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57" w:rsidRDefault="00EF486E" w:rsidP="001E5C5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7A68E" wp14:editId="3F3D6D54">
                <wp:simplePos x="0" y="0"/>
                <wp:positionH relativeFrom="column">
                  <wp:posOffset>2092325</wp:posOffset>
                </wp:positionH>
                <wp:positionV relativeFrom="paragraph">
                  <wp:posOffset>15875</wp:posOffset>
                </wp:positionV>
                <wp:extent cx="1752600" cy="528637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28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C57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É difícil chegar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 um objetivo num instante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u prefiro ser 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om </w:t>
                            </w: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emplo de estudante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Pr="00F720BE" w:rsidRDefault="00EF486E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720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o que ter </w:t>
                            </w:r>
                            <w:r w:rsidR="001E5C57" w:rsidRPr="00F720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F720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5C57" w:rsidRPr="00F720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elha Preguiça </w:t>
                            </w:r>
                          </w:p>
                          <w:p w:rsidR="001E5C57" w:rsidRPr="00F720BE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720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e destrói tudo</w:t>
                            </w:r>
                          </w:p>
                          <w:p w:rsidR="001E5C57" w:rsidRPr="00F720BE" w:rsidRDefault="00EE3EA5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720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o que ter a </w:t>
                            </w:r>
                            <w:r w:rsidR="001E5C57" w:rsidRPr="00F720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elha Preguiça 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720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e destrói</w:t>
                            </w: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486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tu</w:t>
                            </w:r>
                            <w:r w:rsidR="00EF486E" w:rsidRPr="00EF486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uuuu</w:t>
                            </w:r>
                            <w:r w:rsidRPr="00EF486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do</w:t>
                            </w:r>
                            <w:proofErr w:type="spellEnd"/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nho que aprender 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em só ler e escrever 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e </w:t>
                            </w:r>
                            <w:proofErr w:type="spellStart"/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j</w:t>
                            </w:r>
                            <w:proofErr w:type="spellEnd"/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ou estudante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manhã serei um doutor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e </w:t>
                            </w:r>
                            <w:proofErr w:type="spellStart"/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j</w:t>
                            </w:r>
                            <w:proofErr w:type="spellEnd"/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u te perturbo 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manhã tenho valor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erei um doutor 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rei valor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ão sou terror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u sou amor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gora eu vou ler 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udo aquilo que eu não lia antes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u prefiro ser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om</w:t>
                            </w: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xemplo de estudante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Pr="001E5C57" w:rsidRDefault="00EF486E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 que ser aquele</w:t>
                            </w:r>
                            <w:r w:rsidR="001E5C57" w:rsidRPr="001E5C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reguiçoso </w:t>
                            </w:r>
                          </w:p>
                          <w:p w:rsidR="001E5C57" w:rsidRPr="001E5C57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5C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e eu era antes</w:t>
                            </w:r>
                          </w:p>
                          <w:p w:rsidR="001E5C57" w:rsidRPr="001E5C57" w:rsidRDefault="00EF486E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 que ser aquele</w:t>
                            </w:r>
                            <w:r w:rsidR="001E5C57" w:rsidRPr="001E5C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reguiçoso </w:t>
                            </w:r>
                          </w:p>
                          <w:p w:rsidR="001E5C57" w:rsidRPr="001E5C57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5C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e eu era antes</w:t>
                            </w:r>
                          </w:p>
                          <w:p w:rsidR="001E5C57" w:rsidRPr="001E5C57" w:rsidRDefault="001E5C57" w:rsidP="001E5C57"/>
                          <w:p w:rsidR="001E5C57" w:rsidRDefault="001E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7A68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4.75pt;margin-top:1.25pt;width:138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" fillcolor="white [3201]" strokeweight=".5pt">
                <v:textbox>
                  <w:txbxContent>
                    <w:p w:rsidR="001E5C57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É difícil chegar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 um objetivo num instante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u prefiro ser 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om </w:t>
                      </w: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emplo de estudante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Pr="00F720BE" w:rsidRDefault="00EF486E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720B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o que ter </w:t>
                      </w:r>
                      <w:r w:rsidR="001E5C57" w:rsidRPr="00F720B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Pr="00F720B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1E5C57" w:rsidRPr="00F720B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elha Preguiça </w:t>
                      </w:r>
                    </w:p>
                    <w:p w:rsidR="001E5C57" w:rsidRPr="00F720BE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720B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e destrói tudo</w:t>
                      </w:r>
                    </w:p>
                    <w:p w:rsidR="001E5C57" w:rsidRPr="00F720BE" w:rsidRDefault="00EE3EA5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720B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o que ter a </w:t>
                      </w:r>
                      <w:r w:rsidR="001E5C57" w:rsidRPr="00F720B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elha Preguiça 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720B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e destrói</w:t>
                      </w: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486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tu</w:t>
                      </w:r>
                      <w:r w:rsidR="00EF486E" w:rsidRPr="00EF486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uuuu</w:t>
                      </w:r>
                      <w:r w:rsidRPr="00EF486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do</w:t>
                      </w:r>
                      <w:proofErr w:type="spellEnd"/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nho que aprender 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em só ler e escrever 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e </w:t>
                      </w:r>
                      <w:proofErr w:type="spellStart"/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j</w:t>
                      </w:r>
                      <w:proofErr w:type="spellEnd"/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ou estudante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manhã serei um doutor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e </w:t>
                      </w:r>
                      <w:proofErr w:type="spellStart"/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j</w:t>
                      </w:r>
                      <w:proofErr w:type="spellEnd"/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u te perturbo 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manhã tenho valor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erei um doutor 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rei valor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ão sou terror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u sou amor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gora eu vou ler 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udo aquilo que eu não lia antes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u prefiro ser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om</w:t>
                      </w: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xemplo de estudante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Pr="001E5C57" w:rsidRDefault="00EF486E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 que ser aquele</w:t>
                      </w:r>
                      <w:r w:rsidR="001E5C57" w:rsidRPr="001E5C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reguiçoso </w:t>
                      </w:r>
                    </w:p>
                    <w:p w:rsidR="001E5C57" w:rsidRPr="001E5C57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5C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e eu era antes</w:t>
                      </w:r>
                    </w:p>
                    <w:p w:rsidR="001E5C57" w:rsidRPr="001E5C57" w:rsidRDefault="00EF486E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 que ser aquele</w:t>
                      </w:r>
                      <w:r w:rsidR="001E5C57" w:rsidRPr="001E5C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reguiçoso </w:t>
                      </w:r>
                    </w:p>
                    <w:p w:rsidR="001E5C57" w:rsidRPr="001E5C57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5C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e eu era antes</w:t>
                      </w:r>
                    </w:p>
                    <w:p w:rsidR="001E5C57" w:rsidRPr="001E5C57" w:rsidRDefault="001E5C57" w:rsidP="001E5C57"/>
                    <w:p w:rsidR="001E5C57" w:rsidRDefault="001E5C57"/>
                  </w:txbxContent>
                </v:textbox>
              </v:shape>
            </w:pict>
          </mc:Fallback>
        </mc:AlternateContent>
      </w:r>
      <w:r w:rsidR="001E5C57">
        <w:rPr>
          <w:rFonts w:ascii="Times New Roman" w:hAnsi="Times New Roman" w:cs="Times New Roman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B38C95" wp14:editId="2524DCA3">
                <wp:simplePos x="0" y="0"/>
                <wp:positionH relativeFrom="column">
                  <wp:posOffset>4911725</wp:posOffset>
                </wp:positionH>
                <wp:positionV relativeFrom="paragraph">
                  <wp:posOffset>15875</wp:posOffset>
                </wp:positionV>
                <wp:extent cx="1857375" cy="536257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36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C57" w:rsidRDefault="001E5C57" w:rsidP="001E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8C95" id="Caixa de texto 4" o:spid="_x0000_s1027" type="#_x0000_t202" style="position:absolute;left:0;text-align:left;margin-left:386.75pt;margin-top:1.25pt;width:146.25pt;height:42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" fillcolor="white [3201]" strokeweight=".5pt">
                <v:textbox>
                  <w:txbxContent>
                    <w:p w:rsidR="001E5C57" w:rsidRDefault="001E5C57" w:rsidP="001E5C57"/>
                  </w:txbxContent>
                </v:textbox>
              </v:shape>
            </w:pict>
          </mc:Fallback>
        </mc:AlternateContent>
      </w:r>
      <w:r w:rsidR="001E5C57">
        <w:rPr>
          <w:rFonts w:ascii="Times New Roman" w:hAnsi="Times New Roman" w:cs="Times New Roman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312F03" wp14:editId="03E538BF">
                <wp:simplePos x="0" y="0"/>
                <wp:positionH relativeFrom="column">
                  <wp:posOffset>234950</wp:posOffset>
                </wp:positionH>
                <wp:positionV relativeFrom="paragraph">
                  <wp:posOffset>15875</wp:posOffset>
                </wp:positionV>
                <wp:extent cx="1800225" cy="52863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28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C57" w:rsidRDefault="001E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2F03" id="Caixa de texto 2" o:spid="_x0000_s1028" type="#_x0000_t202" style="position:absolute;left:0;text-align:left;margin-left:18.5pt;margin-top:1.25pt;width:141.75pt;height:41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" fillcolor="white [3201]" strokeweight=".5pt">
                <v:textbox>
                  <w:txbxContent>
                    <w:p w:rsidR="001E5C57" w:rsidRDefault="001E5C57"/>
                  </w:txbxContent>
                </v:textbox>
              </v:shape>
            </w:pict>
          </mc:Fallback>
        </mc:AlternateConten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754AAC">
        <w:rPr>
          <w:rFonts w:ascii="Times New Roman" w:hAnsi="Times New Roman" w:cs="Times New Roman"/>
          <w:b/>
          <w:sz w:val="18"/>
          <w:szCs w:val="18"/>
        </w:rPr>
        <w:t>Metamorfose estudante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754AAC">
        <w:rPr>
          <w:rFonts w:ascii="Times New Roman" w:hAnsi="Times New Roman" w:cs="Times New Roman"/>
          <w:i/>
          <w:sz w:val="18"/>
          <w:szCs w:val="18"/>
        </w:rPr>
        <w:t>Leonardo Silva</w:t>
      </w:r>
    </w:p>
    <w:p w:rsidR="001E5C57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Aprendi </w:t>
      </w:r>
      <w:r w:rsidRPr="00B63FAA">
        <w:rPr>
          <w:rFonts w:ascii="Times New Roman" w:hAnsi="Times New Roman" w:cs="Times New Roman"/>
          <w:color w:val="FF0000"/>
          <w:sz w:val="18"/>
          <w:szCs w:val="18"/>
        </w:rPr>
        <w:t>ler ê</w:t>
      </w:r>
      <w:r w:rsidR="00B63FAA" w:rsidRPr="00B63FA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B63FAA" w:rsidRPr="00B63FAA">
        <w:rPr>
          <w:rFonts w:ascii="Times New Roman" w:hAnsi="Times New Roman" w:cs="Times New Roman"/>
          <w:color w:val="FF0000"/>
          <w:sz w:val="18"/>
          <w:szCs w:val="18"/>
        </w:rPr>
        <w:t>ê</w:t>
      </w:r>
      <w:proofErr w:type="spellEnd"/>
      <w:r w:rsidRPr="00B63FA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Pr="00B63FAA">
        <w:rPr>
          <w:rFonts w:ascii="Times New Roman" w:hAnsi="Times New Roman" w:cs="Times New Roman"/>
          <w:color w:val="FF0000"/>
          <w:sz w:val="18"/>
          <w:szCs w:val="18"/>
        </w:rPr>
        <w:t>ê</w:t>
      </w:r>
      <w:proofErr w:type="spellEnd"/>
      <w:r w:rsidRPr="00B63FA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proofErr w:type="gramStart"/>
      <w:r w:rsidRPr="00754AAC">
        <w:rPr>
          <w:rFonts w:ascii="Times New Roman" w:hAnsi="Times New Roman" w:cs="Times New Roman"/>
          <w:sz w:val="18"/>
          <w:szCs w:val="18"/>
        </w:rPr>
        <w:t>Pra</w:t>
      </w:r>
      <w:proofErr w:type="gramEnd"/>
      <w:r w:rsidRPr="00754AAC">
        <w:rPr>
          <w:rFonts w:ascii="Times New Roman" w:hAnsi="Times New Roman" w:cs="Times New Roman"/>
          <w:sz w:val="18"/>
          <w:szCs w:val="18"/>
        </w:rPr>
        <w:t xml:space="preserve"> me tornar um bom estudante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Eu aprendi ler ê </w:t>
      </w:r>
      <w:proofErr w:type="spellStart"/>
      <w:r w:rsidRPr="00754AAC">
        <w:rPr>
          <w:rFonts w:ascii="Times New Roman" w:hAnsi="Times New Roman" w:cs="Times New Roman"/>
          <w:sz w:val="18"/>
          <w:szCs w:val="18"/>
        </w:rPr>
        <w:t>ê</w:t>
      </w:r>
      <w:proofErr w:type="spellEnd"/>
      <w:r w:rsidRPr="00754A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proofErr w:type="gramStart"/>
      <w:r w:rsidRPr="00754AAC">
        <w:rPr>
          <w:rFonts w:ascii="Times New Roman" w:hAnsi="Times New Roman" w:cs="Times New Roman"/>
          <w:sz w:val="18"/>
          <w:szCs w:val="18"/>
        </w:rPr>
        <w:t>Pra</w:t>
      </w:r>
      <w:proofErr w:type="gramEnd"/>
      <w:r w:rsidRPr="00754AAC">
        <w:rPr>
          <w:rFonts w:ascii="Times New Roman" w:hAnsi="Times New Roman" w:cs="Times New Roman"/>
          <w:sz w:val="18"/>
          <w:szCs w:val="18"/>
        </w:rPr>
        <w:t xml:space="preserve"> me tornar um bom estudante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Do que ser aquele aluno 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Que não fazia nada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Do que ser aquele aluno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Que não fazia nada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Eu aprendi ler 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O que apenas só via antes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Eu preciso ser 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Muito mais que um bom estudante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p w:rsidR="001E5C57" w:rsidRPr="00754AAC" w:rsidRDefault="00F720BE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 que ter a </w:t>
      </w:r>
      <w:r w:rsidR="001E5C57" w:rsidRPr="00754AAC">
        <w:rPr>
          <w:rFonts w:ascii="Times New Roman" w:hAnsi="Times New Roman" w:cs="Times New Roman"/>
          <w:sz w:val="18"/>
          <w:szCs w:val="18"/>
        </w:rPr>
        <w:t xml:space="preserve">velha Preguiça 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Que destrói tudo</w:t>
      </w:r>
    </w:p>
    <w:p w:rsidR="001E5C57" w:rsidRPr="00754AAC" w:rsidRDefault="00F720BE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 que ter </w:t>
      </w:r>
      <w:r w:rsidR="001E5C57" w:rsidRPr="00754AAC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E5C57" w:rsidRPr="00754AAC">
        <w:rPr>
          <w:rFonts w:ascii="Times New Roman" w:hAnsi="Times New Roman" w:cs="Times New Roman"/>
          <w:sz w:val="18"/>
          <w:szCs w:val="18"/>
        </w:rPr>
        <w:t xml:space="preserve">velha Preguiça 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Que destrói </w:t>
      </w:r>
      <w:proofErr w:type="spellStart"/>
      <w:r w:rsidRPr="00F720BE">
        <w:rPr>
          <w:rFonts w:ascii="Times New Roman" w:hAnsi="Times New Roman" w:cs="Times New Roman"/>
          <w:color w:val="FF0000"/>
          <w:sz w:val="18"/>
          <w:szCs w:val="18"/>
        </w:rPr>
        <w:t>tu</w:t>
      </w:r>
      <w:r w:rsidR="00F720BE" w:rsidRPr="00F720BE">
        <w:rPr>
          <w:rFonts w:ascii="Times New Roman" w:hAnsi="Times New Roman" w:cs="Times New Roman"/>
          <w:color w:val="FF0000"/>
          <w:sz w:val="18"/>
          <w:szCs w:val="18"/>
        </w:rPr>
        <w:t>uuuu</w:t>
      </w:r>
      <w:r w:rsidRPr="00F720BE">
        <w:rPr>
          <w:rFonts w:ascii="Times New Roman" w:hAnsi="Times New Roman" w:cs="Times New Roman"/>
          <w:color w:val="FF0000"/>
          <w:sz w:val="18"/>
          <w:szCs w:val="18"/>
        </w:rPr>
        <w:t>do</w:t>
      </w:r>
      <w:proofErr w:type="spellEnd"/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Sobre o que eu quero ser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Ser o que nada sou...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Se </w:t>
      </w:r>
      <w:proofErr w:type="spellStart"/>
      <w:r w:rsidRPr="00754AAC">
        <w:rPr>
          <w:rFonts w:ascii="Times New Roman" w:hAnsi="Times New Roman" w:cs="Times New Roman"/>
          <w:sz w:val="18"/>
          <w:szCs w:val="18"/>
        </w:rPr>
        <w:t>hj</w:t>
      </w:r>
      <w:proofErr w:type="spellEnd"/>
      <w:r w:rsidRPr="00754AAC">
        <w:rPr>
          <w:rFonts w:ascii="Times New Roman" w:hAnsi="Times New Roman" w:cs="Times New Roman"/>
          <w:sz w:val="18"/>
          <w:szCs w:val="18"/>
        </w:rPr>
        <w:t xml:space="preserve"> sou estudante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Amanhã serei um doutor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Se </w:t>
      </w:r>
      <w:proofErr w:type="spellStart"/>
      <w:r w:rsidRPr="00754AAC">
        <w:rPr>
          <w:rFonts w:ascii="Times New Roman" w:hAnsi="Times New Roman" w:cs="Times New Roman"/>
          <w:sz w:val="18"/>
          <w:szCs w:val="18"/>
        </w:rPr>
        <w:t>hj</w:t>
      </w:r>
      <w:proofErr w:type="spellEnd"/>
      <w:r w:rsidRPr="00754AAC">
        <w:rPr>
          <w:rFonts w:ascii="Times New Roman" w:hAnsi="Times New Roman" w:cs="Times New Roman"/>
          <w:sz w:val="18"/>
          <w:szCs w:val="18"/>
        </w:rPr>
        <w:t xml:space="preserve"> eu te perturbo 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manhã terei</w:t>
      </w:r>
      <w:r w:rsidRPr="00754AAC">
        <w:rPr>
          <w:rFonts w:ascii="Times New Roman" w:hAnsi="Times New Roman" w:cs="Times New Roman"/>
          <w:sz w:val="18"/>
          <w:szCs w:val="18"/>
        </w:rPr>
        <w:t xml:space="preserve"> valor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Serei um doutor 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Terei valor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Não sou terror</w:t>
      </w:r>
    </w:p>
    <w:p w:rsidR="001E5C57" w:rsidRPr="00754AAC" w:rsidRDefault="001E5C57" w:rsidP="001E5C57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Eu sou amor</w:t>
      </w:r>
    </w:p>
    <w:p w:rsidR="001E5C57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1E5C57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Default="00233B14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4FA1A" wp14:editId="47BB90E9">
                <wp:simplePos x="0" y="0"/>
                <wp:positionH relativeFrom="column">
                  <wp:posOffset>1811655</wp:posOffset>
                </wp:positionH>
                <wp:positionV relativeFrom="paragraph">
                  <wp:posOffset>2540</wp:posOffset>
                </wp:positionV>
                <wp:extent cx="1733550" cy="536257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36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C57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É difícil chegar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 um objetivo num instante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u prefiro ser 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om </w:t>
                            </w: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emplo de estudante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Pr="00754AAC" w:rsidRDefault="00EF486E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o que ter a </w:t>
                            </w:r>
                            <w:r w:rsidR="001E5C57"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elha Preguiça 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e destrói tudo</w:t>
                            </w:r>
                          </w:p>
                          <w:p w:rsidR="001E5C57" w:rsidRPr="00754AAC" w:rsidRDefault="00EE3EA5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o que ter a </w:t>
                            </w:r>
                            <w:r w:rsidR="001E5C57"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elha Preguiça 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Que destrói </w:t>
                            </w:r>
                            <w:proofErr w:type="spellStart"/>
                            <w:r w:rsidRPr="00EF486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tu</w:t>
                            </w:r>
                            <w:r w:rsidR="00EF486E" w:rsidRPr="00EF486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uuu</w:t>
                            </w:r>
                            <w:r w:rsidRPr="00EF486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do</w:t>
                            </w:r>
                            <w:proofErr w:type="spellEnd"/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nho que aprender 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em só ler e escrever 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e </w:t>
                            </w:r>
                            <w:proofErr w:type="spellStart"/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j</w:t>
                            </w:r>
                            <w:proofErr w:type="spellEnd"/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ou estudante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manhã serei um doutor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e </w:t>
                            </w:r>
                            <w:proofErr w:type="spellStart"/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j</w:t>
                            </w:r>
                            <w:proofErr w:type="spellEnd"/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u te perturbo 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manhã tenho valor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erei um doutor 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rei valor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ão sou terror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u sou amor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gora eu vou ler 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udo aquilo que eu não lia antes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u prefiro ser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om</w:t>
                            </w:r>
                            <w:r w:rsidRPr="00754A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xemplo de estudante</w:t>
                            </w:r>
                          </w:p>
                          <w:p w:rsidR="001E5C57" w:rsidRPr="00754AAC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E5C57" w:rsidRPr="001E5C57" w:rsidRDefault="00EF486E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 que ser aquele</w:t>
                            </w:r>
                            <w:r w:rsidR="001E5C57" w:rsidRPr="001E5C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reguiçoso </w:t>
                            </w:r>
                          </w:p>
                          <w:p w:rsidR="001E5C57" w:rsidRPr="001E5C57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5C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e eu era antes</w:t>
                            </w:r>
                          </w:p>
                          <w:p w:rsidR="001E5C57" w:rsidRPr="001E5C57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5C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 que ser</w:t>
                            </w:r>
                            <w:r w:rsidR="00EF48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quele</w:t>
                            </w:r>
                            <w:r w:rsidRPr="001E5C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reguiçoso </w:t>
                            </w:r>
                          </w:p>
                          <w:p w:rsidR="001E5C57" w:rsidRPr="001E5C57" w:rsidRDefault="001E5C57" w:rsidP="001E5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E5C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e eu era antes</w:t>
                            </w:r>
                          </w:p>
                          <w:p w:rsidR="001E5C57" w:rsidRPr="001E5C57" w:rsidRDefault="001E5C57" w:rsidP="001E5C57"/>
                          <w:p w:rsidR="001E5C57" w:rsidRDefault="001E5C57" w:rsidP="001E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FA1A" id="Caixa de texto 3" o:spid="_x0000_s1029" type="#_x0000_t202" style="position:absolute;left:0;text-align:left;margin-left:142.65pt;margin-top:.2pt;width:136.5pt;height:4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" fillcolor="white [3201]" strokeweight=".5pt">
                <v:textbox>
                  <w:txbxContent>
                    <w:p w:rsidR="001E5C57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É difícil chegar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 um objetivo num instante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u prefiro ser 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om </w:t>
                      </w: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emplo de estudante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Pr="00754AAC" w:rsidRDefault="00EF486E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o que ter a </w:t>
                      </w:r>
                      <w:r w:rsidR="001E5C57"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elha Preguiça 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e destrói tudo</w:t>
                      </w:r>
                    </w:p>
                    <w:p w:rsidR="001E5C57" w:rsidRPr="00754AAC" w:rsidRDefault="00EE3EA5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o que ter a </w:t>
                      </w:r>
                      <w:r w:rsidR="001E5C57"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elha Preguiça 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Que destrói </w:t>
                      </w:r>
                      <w:proofErr w:type="spellStart"/>
                      <w:r w:rsidRPr="00EF486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tu</w:t>
                      </w:r>
                      <w:r w:rsidR="00EF486E" w:rsidRPr="00EF486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uuu</w:t>
                      </w:r>
                      <w:r w:rsidRPr="00EF486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do</w:t>
                      </w:r>
                      <w:proofErr w:type="spellEnd"/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nho que aprender 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em só ler e escrever 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e </w:t>
                      </w:r>
                      <w:proofErr w:type="spellStart"/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j</w:t>
                      </w:r>
                      <w:proofErr w:type="spellEnd"/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ou estudante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manhã serei um doutor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e </w:t>
                      </w:r>
                      <w:proofErr w:type="spellStart"/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j</w:t>
                      </w:r>
                      <w:proofErr w:type="spellEnd"/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u te perturbo 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manhã tenho valor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erei um doutor 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rei valor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ão sou terror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u sou amor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gora eu vou ler 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udo aquilo que eu não lia antes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u prefiro ser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om</w:t>
                      </w:r>
                      <w:r w:rsidRPr="00754A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xemplo de estudante</w:t>
                      </w:r>
                    </w:p>
                    <w:p w:rsidR="001E5C57" w:rsidRPr="00754AAC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E5C57" w:rsidRPr="001E5C57" w:rsidRDefault="00EF486E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 que ser aquele</w:t>
                      </w:r>
                      <w:r w:rsidR="001E5C57" w:rsidRPr="001E5C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reguiçoso </w:t>
                      </w:r>
                    </w:p>
                    <w:p w:rsidR="001E5C57" w:rsidRPr="001E5C57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5C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e eu era antes</w:t>
                      </w:r>
                    </w:p>
                    <w:p w:rsidR="001E5C57" w:rsidRPr="001E5C57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5C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 que ser</w:t>
                      </w:r>
                      <w:r w:rsidR="00EF48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quele</w:t>
                      </w:r>
                      <w:r w:rsidRPr="001E5C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reguiçoso </w:t>
                      </w:r>
                    </w:p>
                    <w:p w:rsidR="001E5C57" w:rsidRPr="001E5C57" w:rsidRDefault="001E5C57" w:rsidP="001E5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E5C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e eu era antes</w:t>
                      </w:r>
                    </w:p>
                    <w:p w:rsidR="001E5C57" w:rsidRPr="001E5C57" w:rsidRDefault="001E5C57" w:rsidP="001E5C57"/>
                    <w:p w:rsidR="001E5C57" w:rsidRDefault="001E5C57" w:rsidP="001E5C57"/>
                  </w:txbxContent>
                </v:textbox>
              </v:shape>
            </w:pict>
          </mc:Fallback>
        </mc:AlternateContent>
      </w:r>
    </w:p>
    <w:p w:rsidR="001E5C57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Default="001E5C57" w:rsidP="001E5C5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54AAC">
        <w:rPr>
          <w:rFonts w:ascii="Times New Roman" w:hAnsi="Times New Roman" w:cs="Times New Roman"/>
          <w:b/>
          <w:sz w:val="18"/>
          <w:szCs w:val="18"/>
        </w:rPr>
        <w:t>Metamorfose estudante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54AAC">
        <w:rPr>
          <w:rFonts w:ascii="Times New Roman" w:hAnsi="Times New Roman" w:cs="Times New Roman"/>
          <w:i/>
          <w:sz w:val="18"/>
          <w:szCs w:val="18"/>
        </w:rPr>
        <w:t>Leonardo Silva</w:t>
      </w:r>
    </w:p>
    <w:p w:rsidR="001E5C57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Pr="00B63FAA" w:rsidRDefault="001E5C57" w:rsidP="001E5C57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Aprendi ler </w:t>
      </w:r>
      <w:r w:rsidRPr="00B63FAA">
        <w:rPr>
          <w:rFonts w:ascii="Times New Roman" w:hAnsi="Times New Roman" w:cs="Times New Roman"/>
          <w:color w:val="FF0000"/>
          <w:sz w:val="18"/>
          <w:szCs w:val="18"/>
        </w:rPr>
        <w:t xml:space="preserve">ê </w:t>
      </w:r>
      <w:proofErr w:type="spellStart"/>
      <w:r w:rsidRPr="00B63FAA">
        <w:rPr>
          <w:rFonts w:ascii="Times New Roman" w:hAnsi="Times New Roman" w:cs="Times New Roman"/>
          <w:color w:val="FF0000"/>
          <w:sz w:val="18"/>
          <w:szCs w:val="18"/>
        </w:rPr>
        <w:t>ê</w:t>
      </w:r>
      <w:proofErr w:type="spellEnd"/>
      <w:r w:rsidRPr="00B63FA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B63FAA" w:rsidRPr="00B63FAA">
        <w:rPr>
          <w:rFonts w:ascii="Times New Roman" w:hAnsi="Times New Roman" w:cs="Times New Roman"/>
          <w:color w:val="FF0000"/>
          <w:sz w:val="18"/>
          <w:szCs w:val="18"/>
        </w:rPr>
        <w:t>ê</w:t>
      </w:r>
      <w:proofErr w:type="spellEnd"/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754AAC">
        <w:rPr>
          <w:rFonts w:ascii="Times New Roman" w:hAnsi="Times New Roman" w:cs="Times New Roman"/>
          <w:sz w:val="18"/>
          <w:szCs w:val="18"/>
        </w:rPr>
        <w:t>Pra</w:t>
      </w:r>
      <w:proofErr w:type="gramEnd"/>
      <w:r w:rsidRPr="00754AAC">
        <w:rPr>
          <w:rFonts w:ascii="Times New Roman" w:hAnsi="Times New Roman" w:cs="Times New Roman"/>
          <w:sz w:val="18"/>
          <w:szCs w:val="18"/>
        </w:rPr>
        <w:t xml:space="preserve"> me tornar um bom estudante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Eu aprendi ler ê </w:t>
      </w:r>
      <w:proofErr w:type="spellStart"/>
      <w:r w:rsidRPr="00754AAC">
        <w:rPr>
          <w:rFonts w:ascii="Times New Roman" w:hAnsi="Times New Roman" w:cs="Times New Roman"/>
          <w:sz w:val="18"/>
          <w:szCs w:val="18"/>
        </w:rPr>
        <w:t>ê</w:t>
      </w:r>
      <w:proofErr w:type="spellEnd"/>
      <w:r w:rsidRPr="00754A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754AAC">
        <w:rPr>
          <w:rFonts w:ascii="Times New Roman" w:hAnsi="Times New Roman" w:cs="Times New Roman"/>
          <w:sz w:val="18"/>
          <w:szCs w:val="18"/>
        </w:rPr>
        <w:t>Pra</w:t>
      </w:r>
      <w:proofErr w:type="gramEnd"/>
      <w:r w:rsidRPr="00754AAC">
        <w:rPr>
          <w:rFonts w:ascii="Times New Roman" w:hAnsi="Times New Roman" w:cs="Times New Roman"/>
          <w:sz w:val="18"/>
          <w:szCs w:val="18"/>
        </w:rPr>
        <w:t xml:space="preserve"> me tornar um bom estudante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Do que ser aquele aluno 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Que não fazia nada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Do que ser aquele aluno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Que não fazia nada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Eu aprendi ler 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O que apenas só via antes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Eu preciso ser 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Muito mais que um bom estudante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Pr="00754AAC" w:rsidRDefault="00F720BE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que ter</w:t>
      </w:r>
      <w:r w:rsidR="001E5C57" w:rsidRPr="00754AAC">
        <w:rPr>
          <w:rFonts w:ascii="Times New Roman" w:hAnsi="Times New Roman" w:cs="Times New Roman"/>
          <w:sz w:val="18"/>
          <w:szCs w:val="18"/>
        </w:rPr>
        <w:t xml:space="preserve"> 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E5C57" w:rsidRPr="00754AAC">
        <w:rPr>
          <w:rFonts w:ascii="Times New Roman" w:hAnsi="Times New Roman" w:cs="Times New Roman"/>
          <w:sz w:val="18"/>
          <w:szCs w:val="18"/>
        </w:rPr>
        <w:t xml:space="preserve">velha Preguiça 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Que destrói tudo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Do que ter aquela avelha Preguiça </w:t>
      </w:r>
    </w:p>
    <w:p w:rsidR="001E5C57" w:rsidRPr="00F720BE" w:rsidRDefault="001E5C57" w:rsidP="001E5C57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Que destrói </w:t>
      </w:r>
      <w:proofErr w:type="spellStart"/>
      <w:r w:rsidRPr="00F720BE">
        <w:rPr>
          <w:rFonts w:ascii="Times New Roman" w:hAnsi="Times New Roman" w:cs="Times New Roman"/>
          <w:color w:val="FF0000"/>
          <w:sz w:val="18"/>
          <w:szCs w:val="18"/>
        </w:rPr>
        <w:t>tu</w:t>
      </w:r>
      <w:r w:rsidR="00F720BE" w:rsidRPr="00F720BE">
        <w:rPr>
          <w:rFonts w:ascii="Times New Roman" w:hAnsi="Times New Roman" w:cs="Times New Roman"/>
          <w:color w:val="FF0000"/>
          <w:sz w:val="18"/>
          <w:szCs w:val="18"/>
        </w:rPr>
        <w:t>uuuu</w:t>
      </w:r>
      <w:r w:rsidRPr="00F720BE">
        <w:rPr>
          <w:rFonts w:ascii="Times New Roman" w:hAnsi="Times New Roman" w:cs="Times New Roman"/>
          <w:color w:val="FF0000"/>
          <w:sz w:val="18"/>
          <w:szCs w:val="18"/>
        </w:rPr>
        <w:t>do</w:t>
      </w:r>
      <w:proofErr w:type="spellEnd"/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Sobre o que eu quero ser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Ser o que nada sou...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Se </w:t>
      </w:r>
      <w:proofErr w:type="spellStart"/>
      <w:r w:rsidRPr="00754AAC">
        <w:rPr>
          <w:rFonts w:ascii="Times New Roman" w:hAnsi="Times New Roman" w:cs="Times New Roman"/>
          <w:sz w:val="18"/>
          <w:szCs w:val="18"/>
        </w:rPr>
        <w:t>hj</w:t>
      </w:r>
      <w:proofErr w:type="spellEnd"/>
      <w:r w:rsidRPr="00754AAC">
        <w:rPr>
          <w:rFonts w:ascii="Times New Roman" w:hAnsi="Times New Roman" w:cs="Times New Roman"/>
          <w:sz w:val="18"/>
          <w:szCs w:val="18"/>
        </w:rPr>
        <w:t xml:space="preserve"> sou estudante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Amanhã serei um doutor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Se </w:t>
      </w:r>
      <w:proofErr w:type="spellStart"/>
      <w:r w:rsidRPr="00754AAC">
        <w:rPr>
          <w:rFonts w:ascii="Times New Roman" w:hAnsi="Times New Roman" w:cs="Times New Roman"/>
          <w:sz w:val="18"/>
          <w:szCs w:val="18"/>
        </w:rPr>
        <w:t>hj</w:t>
      </w:r>
      <w:proofErr w:type="spellEnd"/>
      <w:r w:rsidRPr="00754AAC">
        <w:rPr>
          <w:rFonts w:ascii="Times New Roman" w:hAnsi="Times New Roman" w:cs="Times New Roman"/>
          <w:sz w:val="18"/>
          <w:szCs w:val="18"/>
        </w:rPr>
        <w:t xml:space="preserve"> eu te perturbo 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manhã terei</w:t>
      </w:r>
      <w:r w:rsidRPr="00754AAC">
        <w:rPr>
          <w:rFonts w:ascii="Times New Roman" w:hAnsi="Times New Roman" w:cs="Times New Roman"/>
          <w:sz w:val="18"/>
          <w:szCs w:val="18"/>
        </w:rPr>
        <w:t xml:space="preserve"> valor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 xml:space="preserve">Serei um doutor 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Terei valor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Não sou terror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4AAC">
        <w:rPr>
          <w:rFonts w:ascii="Times New Roman" w:hAnsi="Times New Roman" w:cs="Times New Roman"/>
          <w:sz w:val="18"/>
          <w:szCs w:val="18"/>
        </w:rPr>
        <w:t>Eu sou amor</w:t>
      </w: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5C57" w:rsidRPr="00754AAC" w:rsidRDefault="001E5C57" w:rsidP="001E5C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E5C57" w:rsidRPr="00754AAC" w:rsidSect="001E5C57">
      <w:footerReference w:type="default" r:id="rId7"/>
      <w:pgSz w:w="16838" w:h="11906" w:orient="landscape"/>
      <w:pgMar w:top="680" w:right="680" w:bottom="680" w:left="680" w:header="709" w:footer="709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C65" w:rsidRDefault="00042C65" w:rsidP="00233B14">
      <w:pPr>
        <w:spacing w:after="0" w:line="240" w:lineRule="auto"/>
      </w:pPr>
      <w:r>
        <w:separator/>
      </w:r>
    </w:p>
  </w:endnote>
  <w:endnote w:type="continuationSeparator" w:id="0">
    <w:p w:rsidR="00042C65" w:rsidRDefault="00042C65" w:rsidP="0023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14" w:rsidRDefault="00233B14" w:rsidP="00233B14">
    <w:pPr>
      <w:pStyle w:val="Rodap"/>
      <w:jc w:val="center"/>
    </w:pPr>
    <w:r>
      <w:t xml:space="preserve">Visite nossa página na web: </w:t>
    </w:r>
    <w:hyperlink r:id="rId1" w:history="1">
      <w:r>
        <w:rPr>
          <w:rStyle w:val="Hyperlink"/>
        </w:rPr>
        <w:t>http://blog-do-leo9.webnode.com/</w:t>
      </w:r>
    </w:hyperlink>
  </w:p>
  <w:p w:rsidR="00233B14" w:rsidRDefault="00233B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C65" w:rsidRDefault="00042C65" w:rsidP="00233B14">
      <w:pPr>
        <w:spacing w:after="0" w:line="240" w:lineRule="auto"/>
      </w:pPr>
      <w:r>
        <w:separator/>
      </w:r>
    </w:p>
  </w:footnote>
  <w:footnote w:type="continuationSeparator" w:id="0">
    <w:p w:rsidR="00042C65" w:rsidRDefault="00042C65" w:rsidP="00233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7"/>
    <w:rsid w:val="00012C11"/>
    <w:rsid w:val="00042C65"/>
    <w:rsid w:val="0011280A"/>
    <w:rsid w:val="001E5C57"/>
    <w:rsid w:val="00233B14"/>
    <w:rsid w:val="002B29B2"/>
    <w:rsid w:val="004F75FA"/>
    <w:rsid w:val="00520FD0"/>
    <w:rsid w:val="006059F5"/>
    <w:rsid w:val="00657C29"/>
    <w:rsid w:val="00701CC6"/>
    <w:rsid w:val="007255B5"/>
    <w:rsid w:val="00787FBB"/>
    <w:rsid w:val="007E5467"/>
    <w:rsid w:val="00815A18"/>
    <w:rsid w:val="00854D46"/>
    <w:rsid w:val="00AC47A9"/>
    <w:rsid w:val="00B63FAA"/>
    <w:rsid w:val="00B7343B"/>
    <w:rsid w:val="00CB6D3F"/>
    <w:rsid w:val="00D16327"/>
    <w:rsid w:val="00D24849"/>
    <w:rsid w:val="00D27AB2"/>
    <w:rsid w:val="00D444A9"/>
    <w:rsid w:val="00EE3EA5"/>
    <w:rsid w:val="00EF486E"/>
    <w:rsid w:val="00F07751"/>
    <w:rsid w:val="00F202FE"/>
    <w:rsid w:val="00F7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B8A59-8AE3-4B29-B9B8-87526627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C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5C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3B14"/>
  </w:style>
  <w:style w:type="paragraph" w:styleId="Rodap">
    <w:name w:val="footer"/>
    <w:basedOn w:val="Normal"/>
    <w:link w:val="RodapChar"/>
    <w:uiPriority w:val="99"/>
    <w:unhideWhenUsed/>
    <w:rsid w:val="0023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3B14"/>
  </w:style>
  <w:style w:type="character" w:styleId="Hyperlink">
    <w:name w:val="Hyperlink"/>
    <w:basedOn w:val="Fontepargpadro"/>
    <w:uiPriority w:val="99"/>
    <w:semiHidden/>
    <w:unhideWhenUsed/>
    <w:rsid w:val="00233B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log-do-leo9.webnode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E9F3-FC5F-42B8-8DC8-367E05D7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</cp:lastModifiedBy>
  <cp:revision>6</cp:revision>
  <dcterms:created xsi:type="dcterms:W3CDTF">2015-05-23T18:29:00Z</dcterms:created>
  <dcterms:modified xsi:type="dcterms:W3CDTF">2015-12-29T19:39:00Z</dcterms:modified>
</cp:coreProperties>
</file>